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48461DEA" w:rsidR="00185486" w:rsidRPr="0079486E" w:rsidRDefault="00966C0C" w:rsidP="00221D22">
      <w:pPr>
        <w:spacing w:line="0" w:lineRule="atLeast"/>
        <w:jc w:val="center"/>
        <w:rPr>
          <w:sz w:val="24"/>
        </w:rPr>
      </w:pPr>
      <w:r w:rsidRPr="0079486E">
        <w:rPr>
          <w:rFonts w:hint="eastAsia"/>
          <w:sz w:val="24"/>
        </w:rPr>
        <w:t>令和</w:t>
      </w:r>
      <w:r w:rsidR="000B7AA0">
        <w:rPr>
          <w:rFonts w:hint="eastAsia"/>
          <w:sz w:val="24"/>
        </w:rPr>
        <w:t>9</w:t>
      </w:r>
      <w:r w:rsidR="00185486" w:rsidRPr="0079486E">
        <w:rPr>
          <w:rFonts w:hint="eastAsia"/>
          <w:sz w:val="24"/>
          <w:lang w:eastAsia="zh-CN"/>
        </w:rPr>
        <w:t>年</w:t>
      </w:r>
      <w:r w:rsidR="00B667DB">
        <w:rPr>
          <w:rFonts w:hint="eastAsia"/>
          <w:sz w:val="24"/>
        </w:rPr>
        <w:t>4</w:t>
      </w:r>
      <w:r w:rsidR="00B667DB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課程</w:t>
      </w:r>
      <w:r w:rsidR="00F97578">
        <w:rPr>
          <w:rFonts w:hint="eastAsia"/>
          <w:sz w:val="24"/>
        </w:rPr>
        <w:t>（５年一貫制）</w:t>
      </w:r>
      <w:r w:rsidR="00316FE8">
        <w:rPr>
          <w:rFonts w:hint="eastAsia"/>
          <w:sz w:val="24"/>
        </w:rPr>
        <w:t>総合生産科学専攻</w:t>
      </w:r>
    </w:p>
    <w:p w14:paraId="51CCCA73" w14:textId="1FAC7707" w:rsidR="00570499" w:rsidRPr="0079486E" w:rsidRDefault="007A525F" w:rsidP="004448CD">
      <w:pPr>
        <w:spacing w:line="240" w:lineRule="atLeast"/>
        <w:jc w:val="center"/>
        <w:rPr>
          <w:sz w:val="24"/>
        </w:rPr>
      </w:pPr>
      <w:r w:rsidRPr="0079486E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79486E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="00FE7E28">
        <w:rPr>
          <w:rFonts w:hint="eastAsia"/>
          <w:sz w:val="24"/>
        </w:rPr>
        <w:t>外国人</w:t>
      </w:r>
      <w:r w:rsidR="008024BC">
        <w:rPr>
          <w:rFonts w:hint="eastAsia"/>
          <w:sz w:val="24"/>
        </w:rPr>
        <w:t>留学生</w:t>
      </w:r>
      <w:r w:rsidR="00DD5641" w:rsidRPr="0079486E">
        <w:rPr>
          <w:rFonts w:hint="eastAsia"/>
          <w:sz w:val="24"/>
        </w:rPr>
        <w:t>入試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 w:rsidTr="00A4244D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A4244D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A4244D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EE2B67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62D633" w14:textId="77777777" w:rsidR="00EE2B67" w:rsidRPr="0079486E" w:rsidRDefault="00EE2B67" w:rsidP="00EE2B67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25C06128" w14:textId="77777777" w:rsidR="00EE2B67" w:rsidRPr="0079486E" w:rsidRDefault="00EE2B67" w:rsidP="00EE2B67">
            <w:pPr>
              <w:rPr>
                <w:kern w:val="0"/>
                <w:sz w:val="24"/>
                <w:lang w:eastAsia="zh-TW"/>
              </w:rPr>
            </w:pPr>
          </w:p>
          <w:p w14:paraId="605C1478" w14:textId="77777777" w:rsidR="00EE2B67" w:rsidRDefault="00EE2B67" w:rsidP="00EE2B67">
            <w:pPr>
              <w:ind w:firstLineChars="400" w:firstLine="771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>
              <w:rPr>
                <w:rFonts w:hint="eastAsia"/>
                <w:kern w:val="0"/>
                <w:szCs w:val="20"/>
              </w:rPr>
              <w:t>総合生産科学研究科</w:t>
            </w:r>
            <w:r w:rsidRPr="00821774">
              <w:rPr>
                <w:rFonts w:hint="eastAsia"/>
                <w:kern w:val="0"/>
                <w:szCs w:val="20"/>
              </w:rPr>
              <w:t>博士課程</w:t>
            </w:r>
            <w:r>
              <w:rPr>
                <w:rFonts w:hint="eastAsia"/>
                <w:kern w:val="0"/>
                <w:szCs w:val="20"/>
              </w:rPr>
              <w:t>（５</w:t>
            </w:r>
            <w:r w:rsidRPr="00821774">
              <w:rPr>
                <w:rFonts w:hint="eastAsia"/>
                <w:kern w:val="0"/>
                <w:szCs w:val="20"/>
              </w:rPr>
              <w:t>年一貫制</w:t>
            </w:r>
            <w:r>
              <w:rPr>
                <w:rFonts w:hint="eastAsia"/>
                <w:kern w:val="0"/>
                <w:szCs w:val="20"/>
              </w:rPr>
              <w:t>）総合生産科学専攻</w:t>
            </w:r>
            <w:r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478A30BC" w14:textId="77777777" w:rsidR="00EE2B67" w:rsidRPr="0079486E" w:rsidRDefault="00EE2B67" w:rsidP="00EE2B67">
            <w:pPr>
              <w:ind w:firstLineChars="300" w:firstLine="578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添え出願します。</w:t>
            </w:r>
          </w:p>
          <w:p w14:paraId="1B7C80C7" w14:textId="77777777" w:rsidR="00EE2B67" w:rsidRPr="0079486E" w:rsidRDefault="00EE2B67" w:rsidP="00EE2B67">
            <w:pPr>
              <w:rPr>
                <w:kern w:val="0"/>
                <w:szCs w:val="20"/>
              </w:rPr>
            </w:pPr>
          </w:p>
          <w:p w14:paraId="12651C07" w14:textId="77777777" w:rsidR="00EE2B67" w:rsidRPr="0079486E" w:rsidRDefault="00EE2B67" w:rsidP="00EE2B67">
            <w:pPr>
              <w:rPr>
                <w:kern w:val="0"/>
                <w:szCs w:val="20"/>
              </w:rPr>
            </w:pPr>
          </w:p>
          <w:p w14:paraId="4BF0E1D4" w14:textId="77777777" w:rsidR="00EE2B67" w:rsidRPr="0079486E" w:rsidRDefault="00EE2B67" w:rsidP="00EE2B67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年　　　月　　　日</w:t>
            </w:r>
          </w:p>
          <w:p w14:paraId="73145F13" w14:textId="77777777" w:rsidR="00EE2B67" w:rsidRPr="0079486E" w:rsidRDefault="00EE2B67" w:rsidP="00EE2B67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6F904CAB" w14:textId="77777777" w:rsidR="00EE2B67" w:rsidRPr="0079486E" w:rsidRDefault="00EE2B67" w:rsidP="00EE2B67">
            <w:pPr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　　　　　　　　　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</w:p>
          <w:p w14:paraId="0DDA2433" w14:textId="77777777" w:rsidR="00EE2B67" w:rsidRPr="0079486E" w:rsidRDefault="00EE2B67" w:rsidP="00EE2B67">
            <w:pPr>
              <w:rPr>
                <w:kern w:val="0"/>
                <w:szCs w:val="20"/>
              </w:rPr>
            </w:pPr>
          </w:p>
          <w:p w14:paraId="04AB778C" w14:textId="77777777" w:rsidR="00EE2B67" w:rsidRPr="0079486E" w:rsidRDefault="00EE2B67" w:rsidP="00EE2B67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年　　　月　　　日生　　</w:t>
            </w:r>
            <w:r>
              <w:rPr>
                <w:rFonts w:hint="eastAsia"/>
                <w:kern w:val="0"/>
                <w:szCs w:val="20"/>
              </w:rPr>
              <w:t>性別（</w:t>
            </w:r>
            <w:r w:rsidRPr="0079486E">
              <w:rPr>
                <w:rFonts w:hint="eastAsia"/>
                <w:kern w:val="0"/>
                <w:szCs w:val="20"/>
              </w:rPr>
              <w:t xml:space="preserve">　男　・　女</w:t>
            </w:r>
            <w:r>
              <w:rPr>
                <w:rFonts w:hint="eastAsia"/>
                <w:kern w:val="0"/>
                <w:szCs w:val="20"/>
              </w:rPr>
              <w:t>）</w:t>
            </w:r>
          </w:p>
          <w:p w14:paraId="0C49062C" w14:textId="77777777" w:rsidR="00EE2B67" w:rsidRPr="0079486E" w:rsidRDefault="00EE2B67" w:rsidP="00EE2B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32F0925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6"/>
                <w:kern w:val="0"/>
                <w:sz w:val="20"/>
                <w:szCs w:val="20"/>
                <w:fitText w:val="1281" w:id="-1246051840"/>
              </w:rPr>
              <w:t>志望コース</w:t>
            </w:r>
            <w:r w:rsidRPr="00821774">
              <w:rPr>
                <w:rFonts w:hint="eastAsia"/>
                <w:spacing w:val="-39"/>
                <w:kern w:val="0"/>
                <w:sz w:val="20"/>
                <w:szCs w:val="20"/>
                <w:fitText w:val="1281" w:id="-1246051840"/>
              </w:rPr>
              <w:t>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4D224D10" w:rsidR="00821774" w:rsidRPr="0079486E" w:rsidRDefault="00821774" w:rsidP="0082177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リーンシステム科学コース</w:t>
            </w:r>
          </w:p>
        </w:tc>
      </w:tr>
      <w:tr w:rsidR="00A4244D" w:rsidRPr="00844E56" w14:paraId="061C570B" w14:textId="77777777" w:rsidTr="00372A3A">
        <w:trPr>
          <w:trHeight w:val="77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C8642" w14:textId="2B28002C" w:rsidR="00A4244D" w:rsidRPr="00902D17" w:rsidRDefault="00A4244D" w:rsidP="00A4244D">
            <w:pPr>
              <w:jc w:val="center"/>
              <w:rPr>
                <w:sz w:val="16"/>
                <w:szCs w:val="16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64A76D63" w14:textId="389B5F9E" w:rsidR="00A4244D" w:rsidRPr="00902D17" w:rsidRDefault="00A4244D" w:rsidP="00A4244D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A4244D" w:rsidRPr="00844E56" w14:paraId="56199D67" w14:textId="77777777" w:rsidTr="00B03993">
        <w:trPr>
          <w:trHeight w:val="102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98E83" w14:textId="77777777" w:rsidR="00A4244D" w:rsidRPr="00902D17" w:rsidRDefault="00A4244D" w:rsidP="00A4244D">
            <w:pPr>
              <w:jc w:val="center"/>
              <w:rPr>
                <w:sz w:val="20"/>
                <w:szCs w:val="20"/>
              </w:rPr>
            </w:pPr>
            <w:r w:rsidRPr="00A4244D">
              <w:rPr>
                <w:rFonts w:hint="eastAsia"/>
                <w:spacing w:val="80"/>
                <w:kern w:val="0"/>
                <w:sz w:val="20"/>
                <w:szCs w:val="20"/>
                <w:fitText w:val="1281" w:id="-2116265216"/>
              </w:rPr>
              <w:t>出願資</w:t>
            </w:r>
            <w:r w:rsidRPr="00A4244D">
              <w:rPr>
                <w:rFonts w:hint="eastAsia"/>
                <w:kern w:val="0"/>
                <w:sz w:val="20"/>
                <w:szCs w:val="20"/>
                <w:fitText w:val="1281" w:id="-2116265216"/>
              </w:rPr>
              <w:t>格</w:t>
            </w:r>
          </w:p>
          <w:p w14:paraId="2F5C0FB2" w14:textId="30CCF2B6" w:rsidR="00A4244D" w:rsidRPr="00844E56" w:rsidRDefault="00A4244D" w:rsidP="00A4244D">
            <w:pPr>
              <w:jc w:val="center"/>
              <w:rPr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4C07F" w14:textId="2957A73F" w:rsidR="00A4244D" w:rsidRPr="00844E56" w:rsidRDefault="00A4244D" w:rsidP="0014202A">
            <w:pPr>
              <w:rPr>
                <w:sz w:val="20"/>
                <w:szCs w:val="20"/>
                <w:lang w:eastAsia="zh-CN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</w:t>
            </w:r>
            <w:r w:rsidR="0014202A" w:rsidRPr="00844E56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4244D" w:rsidRPr="00844E56" w14:paraId="24181ED7" w14:textId="77777777" w:rsidTr="00A4244D">
        <w:trPr>
          <w:trHeight w:val="73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48BD4" w14:textId="570AC511" w:rsidR="00A4244D" w:rsidRPr="00AE6667" w:rsidRDefault="00A4244D" w:rsidP="00A4244D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821774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5336FAAF" w14:textId="77777777" w:rsidR="00A4244D" w:rsidRPr="00315127" w:rsidRDefault="00A4244D" w:rsidP="00A4244D">
            <w:pPr>
              <w:rPr>
                <w:sz w:val="20"/>
                <w:szCs w:val="20"/>
              </w:rPr>
            </w:pPr>
            <w:r w:rsidRPr="00315127">
              <w:rPr>
                <w:rFonts w:hint="eastAsia"/>
                <w:sz w:val="20"/>
                <w:szCs w:val="20"/>
              </w:rPr>
              <w:t>〒</w:t>
            </w:r>
          </w:p>
          <w:p w14:paraId="7F3BFFC9" w14:textId="77777777" w:rsidR="00A4244D" w:rsidRPr="00315127" w:rsidRDefault="00A4244D" w:rsidP="00A4244D">
            <w:pPr>
              <w:rPr>
                <w:sz w:val="20"/>
                <w:szCs w:val="20"/>
              </w:rPr>
            </w:pPr>
          </w:p>
          <w:p w14:paraId="3BD0B7A8" w14:textId="77777777" w:rsidR="00A4244D" w:rsidRPr="00315127" w:rsidRDefault="00A4244D" w:rsidP="00A4244D">
            <w:pPr>
              <w:rPr>
                <w:sz w:val="20"/>
                <w:szCs w:val="20"/>
              </w:rPr>
            </w:pPr>
          </w:p>
          <w:p w14:paraId="17153828" w14:textId="63778B4C" w:rsidR="00A4244D" w:rsidRPr="00315127" w:rsidRDefault="00EE2B67" w:rsidP="00A4244D">
            <w:pPr>
              <w:rPr>
                <w:sz w:val="20"/>
                <w:szCs w:val="20"/>
              </w:rPr>
            </w:pPr>
            <w:r w:rsidRPr="00315127">
              <w:rPr>
                <w:rFonts w:hint="eastAsia"/>
                <w:sz w:val="20"/>
                <w:szCs w:val="20"/>
              </w:rPr>
              <w:t>Email:</w:t>
            </w:r>
            <w:r w:rsidRPr="00315127">
              <w:rPr>
                <w:rFonts w:hint="eastAsia"/>
                <w:sz w:val="20"/>
                <w:szCs w:val="20"/>
              </w:rPr>
              <w:t xml:space="preserve">　　　</w:t>
            </w:r>
            <w:r w:rsidR="00A4244D" w:rsidRPr="00315127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A4244D" w:rsidRPr="00315127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A4244D" w:rsidRPr="00315127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EE2B67" w:rsidRPr="00844E56" w14:paraId="2B0722CC" w14:textId="77777777" w:rsidTr="005149BB">
        <w:trPr>
          <w:trHeight w:val="7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911AF" w14:textId="34E58DC9" w:rsidR="00EE2B67" w:rsidRPr="00AE6667" w:rsidRDefault="00EE2B67" w:rsidP="00EE2B67">
            <w:pPr>
              <w:jc w:val="center"/>
              <w:rPr>
                <w:kern w:val="0"/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4B9D9" w14:textId="77777777" w:rsidR="00EE2B67" w:rsidRPr="00315127" w:rsidRDefault="00EE2B67" w:rsidP="00EE2B67">
            <w:pPr>
              <w:spacing w:line="60" w:lineRule="exact"/>
              <w:rPr>
                <w:sz w:val="20"/>
                <w:szCs w:val="20"/>
              </w:rPr>
            </w:pPr>
          </w:p>
          <w:p w14:paraId="269AA894" w14:textId="77777777" w:rsidR="00EE2B67" w:rsidRPr="00315127" w:rsidRDefault="00EE2B67" w:rsidP="00EE2B67">
            <w:pPr>
              <w:rPr>
                <w:sz w:val="20"/>
                <w:szCs w:val="20"/>
              </w:rPr>
            </w:pPr>
            <w:r w:rsidRPr="00315127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315127">
              <w:rPr>
                <w:rFonts w:hint="eastAsia"/>
                <w:sz w:val="20"/>
                <w:szCs w:val="20"/>
                <w:lang w:eastAsia="zh-TW"/>
              </w:rPr>
              <w:t xml:space="preserve">　　　　　</w:t>
            </w:r>
            <w:r w:rsidRPr="00315127">
              <w:rPr>
                <w:rFonts w:hint="eastAsia"/>
                <w:sz w:val="20"/>
                <w:szCs w:val="20"/>
              </w:rPr>
              <w:t xml:space="preserve">　　　</w:t>
            </w:r>
            <w:r w:rsidRPr="0031512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15127">
              <w:rPr>
                <w:rFonts w:hint="eastAsia"/>
                <w:sz w:val="20"/>
                <w:szCs w:val="20"/>
              </w:rPr>
              <w:t xml:space="preserve">　</w:t>
            </w:r>
            <w:r w:rsidRPr="00315127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315127">
              <w:rPr>
                <w:rFonts w:hint="eastAsia"/>
                <w:sz w:val="20"/>
                <w:szCs w:val="20"/>
              </w:rPr>
              <w:t xml:space="preserve">　</w:t>
            </w:r>
            <w:r w:rsidRPr="00315127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315127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Pr="00315127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15127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</w:p>
          <w:p w14:paraId="1641FB14" w14:textId="77777777" w:rsidR="00EE2B67" w:rsidRPr="00315127" w:rsidRDefault="00EE2B67" w:rsidP="00EE2B67">
            <w:pPr>
              <w:spacing w:line="160" w:lineRule="exact"/>
              <w:rPr>
                <w:sz w:val="20"/>
                <w:szCs w:val="20"/>
              </w:rPr>
            </w:pPr>
          </w:p>
          <w:p w14:paraId="7C49E26A" w14:textId="77777777" w:rsidR="00EE2B67" w:rsidRPr="00315127" w:rsidRDefault="00EE2B67" w:rsidP="00EE2B67">
            <w:pPr>
              <w:rPr>
                <w:sz w:val="20"/>
                <w:szCs w:val="20"/>
              </w:rPr>
            </w:pPr>
            <w:r w:rsidRPr="00315127">
              <w:rPr>
                <w:rFonts w:hint="eastAsia"/>
                <w:sz w:val="20"/>
                <w:szCs w:val="20"/>
              </w:rPr>
              <w:t xml:space="preserve">　　　　　　　　　　　　　　　　　　　高専　　　　　　　　　　　　　　　専攻科</w:t>
            </w:r>
          </w:p>
          <w:p w14:paraId="397FE688" w14:textId="77777777" w:rsidR="00EE2B67" w:rsidRPr="00315127" w:rsidRDefault="00EE2B67" w:rsidP="00EE2B67">
            <w:pPr>
              <w:spacing w:line="160" w:lineRule="exact"/>
              <w:rPr>
                <w:sz w:val="20"/>
                <w:szCs w:val="20"/>
              </w:rPr>
            </w:pPr>
          </w:p>
          <w:p w14:paraId="7C7837F1" w14:textId="5A3ECE8F" w:rsidR="00EE2B67" w:rsidRPr="00315127" w:rsidRDefault="0014658B" w:rsidP="00EE2B67">
            <w:pPr>
              <w:rPr>
                <w:sz w:val="20"/>
                <w:szCs w:val="20"/>
              </w:rPr>
            </w:pPr>
            <w:r w:rsidRPr="00315127">
              <w:rPr>
                <w:rFonts w:hint="eastAsia"/>
                <w:sz w:val="20"/>
                <w:szCs w:val="20"/>
              </w:rPr>
              <w:t>卒業・卒業</w:t>
            </w:r>
            <w:r w:rsidRPr="00315127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315127">
              <w:rPr>
                <w:rFonts w:hint="eastAsia"/>
                <w:sz w:val="20"/>
                <w:szCs w:val="20"/>
              </w:rPr>
              <w:t>・退学予定（</w:t>
            </w:r>
            <w:r w:rsidRPr="00315127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Pr="00315127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Pr="00315127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28025295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529B9624" w:rsidR="00B54B58" w:rsidRPr="00844E56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6C0635">
        <w:rPr>
          <w:rFonts w:hint="eastAsia"/>
          <w:sz w:val="20"/>
          <w:szCs w:val="20"/>
        </w:rPr>
        <w:t>卒業見込み</w:t>
      </w:r>
      <w:r w:rsidR="00726D22" w:rsidRPr="00A4244D">
        <w:rPr>
          <w:rFonts w:hint="eastAsia"/>
          <w:sz w:val="20"/>
          <w:szCs w:val="20"/>
        </w:rPr>
        <w:t>の</w:t>
      </w:r>
      <w:r w:rsidRPr="006C0635">
        <w:rPr>
          <w:rFonts w:hint="eastAsia"/>
          <w:sz w:val="20"/>
          <w:szCs w:val="20"/>
        </w:rPr>
        <w:t>者については，</w:t>
      </w:r>
      <w:r w:rsidR="00B54B58" w:rsidRPr="006C0635">
        <w:rPr>
          <w:rFonts w:hint="eastAsia"/>
          <w:sz w:val="20"/>
          <w:szCs w:val="20"/>
        </w:rPr>
        <w:t>「</w:t>
      </w:r>
      <w:r w:rsidR="00B54B58" w:rsidRPr="00844E56">
        <w:rPr>
          <w:rFonts w:hint="eastAsia"/>
          <w:sz w:val="20"/>
          <w:szCs w:val="20"/>
        </w:rPr>
        <w:t>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44B2E"/>
    <w:rsid w:val="000910BA"/>
    <w:rsid w:val="000B7AA0"/>
    <w:rsid w:val="000D087D"/>
    <w:rsid w:val="00126DD4"/>
    <w:rsid w:val="0014202A"/>
    <w:rsid w:val="0014658B"/>
    <w:rsid w:val="00147928"/>
    <w:rsid w:val="00172047"/>
    <w:rsid w:val="00173C70"/>
    <w:rsid w:val="00174CF4"/>
    <w:rsid w:val="001813B8"/>
    <w:rsid w:val="00185486"/>
    <w:rsid w:val="001914BF"/>
    <w:rsid w:val="001B095F"/>
    <w:rsid w:val="001B3483"/>
    <w:rsid w:val="001D040E"/>
    <w:rsid w:val="001D249A"/>
    <w:rsid w:val="001D26DC"/>
    <w:rsid w:val="001E26B7"/>
    <w:rsid w:val="00221D22"/>
    <w:rsid w:val="002319B3"/>
    <w:rsid w:val="0026013A"/>
    <w:rsid w:val="002704C8"/>
    <w:rsid w:val="00274BDD"/>
    <w:rsid w:val="0027765C"/>
    <w:rsid w:val="0028560C"/>
    <w:rsid w:val="002D0A67"/>
    <w:rsid w:val="002D3010"/>
    <w:rsid w:val="0030781B"/>
    <w:rsid w:val="00315127"/>
    <w:rsid w:val="00316FE8"/>
    <w:rsid w:val="003E50AE"/>
    <w:rsid w:val="004058FF"/>
    <w:rsid w:val="004448CD"/>
    <w:rsid w:val="00464A6F"/>
    <w:rsid w:val="00476482"/>
    <w:rsid w:val="004813F8"/>
    <w:rsid w:val="004A51D6"/>
    <w:rsid w:val="004A7238"/>
    <w:rsid w:val="004B077B"/>
    <w:rsid w:val="004B7BCE"/>
    <w:rsid w:val="004C3F48"/>
    <w:rsid w:val="004D30B5"/>
    <w:rsid w:val="004F3195"/>
    <w:rsid w:val="004F66AC"/>
    <w:rsid w:val="005036BC"/>
    <w:rsid w:val="005043A5"/>
    <w:rsid w:val="00506D4D"/>
    <w:rsid w:val="00537174"/>
    <w:rsid w:val="00570499"/>
    <w:rsid w:val="005C4A04"/>
    <w:rsid w:val="005C790F"/>
    <w:rsid w:val="00662E20"/>
    <w:rsid w:val="00683B97"/>
    <w:rsid w:val="006A32D1"/>
    <w:rsid w:val="006C0635"/>
    <w:rsid w:val="006D6FF8"/>
    <w:rsid w:val="006F6B7B"/>
    <w:rsid w:val="00726D22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964D8"/>
    <w:rsid w:val="007A525F"/>
    <w:rsid w:val="007A62A9"/>
    <w:rsid w:val="007E080A"/>
    <w:rsid w:val="008024BC"/>
    <w:rsid w:val="00811071"/>
    <w:rsid w:val="00821774"/>
    <w:rsid w:val="00844E56"/>
    <w:rsid w:val="008858D3"/>
    <w:rsid w:val="008E4593"/>
    <w:rsid w:val="008F63F9"/>
    <w:rsid w:val="00902D17"/>
    <w:rsid w:val="0091012E"/>
    <w:rsid w:val="0091403B"/>
    <w:rsid w:val="00957246"/>
    <w:rsid w:val="00966C0C"/>
    <w:rsid w:val="009721AB"/>
    <w:rsid w:val="009C381C"/>
    <w:rsid w:val="009C71F8"/>
    <w:rsid w:val="009D29BB"/>
    <w:rsid w:val="009E3BF4"/>
    <w:rsid w:val="009E5E99"/>
    <w:rsid w:val="009F431D"/>
    <w:rsid w:val="00A05030"/>
    <w:rsid w:val="00A4244D"/>
    <w:rsid w:val="00A74373"/>
    <w:rsid w:val="00A92810"/>
    <w:rsid w:val="00A95DB4"/>
    <w:rsid w:val="00AB7DE4"/>
    <w:rsid w:val="00AC20ED"/>
    <w:rsid w:val="00AC6D84"/>
    <w:rsid w:val="00AE6667"/>
    <w:rsid w:val="00B135EE"/>
    <w:rsid w:val="00B13912"/>
    <w:rsid w:val="00B54B58"/>
    <w:rsid w:val="00B57DDA"/>
    <w:rsid w:val="00B6262F"/>
    <w:rsid w:val="00B667DB"/>
    <w:rsid w:val="00B76B9C"/>
    <w:rsid w:val="00B83F2B"/>
    <w:rsid w:val="00B84577"/>
    <w:rsid w:val="00BA44E2"/>
    <w:rsid w:val="00BC0403"/>
    <w:rsid w:val="00BD413D"/>
    <w:rsid w:val="00BE5003"/>
    <w:rsid w:val="00BF4619"/>
    <w:rsid w:val="00C40DFA"/>
    <w:rsid w:val="00C42600"/>
    <w:rsid w:val="00C4312B"/>
    <w:rsid w:val="00C55124"/>
    <w:rsid w:val="00C841E3"/>
    <w:rsid w:val="00CA09BE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2B67"/>
    <w:rsid w:val="00EE348D"/>
    <w:rsid w:val="00F172EA"/>
    <w:rsid w:val="00F66BE7"/>
    <w:rsid w:val="00F86AA5"/>
    <w:rsid w:val="00F97578"/>
    <w:rsid w:val="00FB50A1"/>
    <w:rsid w:val="00FE73B0"/>
    <w:rsid w:val="00FE7E28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9814-C744-44AD-9752-290B90C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3</Words>
  <Characters>68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35</cp:revision>
  <cp:lastPrinted>2023-06-06T04:53:00Z</cp:lastPrinted>
  <dcterms:created xsi:type="dcterms:W3CDTF">2021-09-22T07:04:00Z</dcterms:created>
  <dcterms:modified xsi:type="dcterms:W3CDTF">2026-04-06T08:20:00Z</dcterms:modified>
</cp:coreProperties>
</file>